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EF6D33A" w:rsidP="5EF6D33A" w:rsidRDefault="5EF6D33A" w14:noSpellErr="1" w14:paraId="7BA89B7A" w14:textId="55B25CF8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5EF6D33A" w:rsidP="5EF6D33A" w:rsidRDefault="5EF6D33A" w14:noSpellErr="1" w14:paraId="08AC55B0" w14:textId="45FE9D7E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5EF6D33A" w:rsidP="5EF6D33A" w:rsidRDefault="5EF6D33A" w14:noSpellErr="1" w14:paraId="56B8E24A" w14:textId="11C43FA9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5EF6D33A" w:rsidP="5EF6D33A" w:rsidRDefault="5EF6D33A" w14:noSpellErr="1" w14:paraId="2892D736" w14:textId="35C89F53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5EF6D33A" w:rsidP="5EF6D33A" w:rsidRDefault="5EF6D33A" w14:noSpellErr="1" w14:paraId="6CBFFD9E" w14:textId="43B61DD3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w:rsidR="5EF6D33A" w:rsidP="5EF6D33A" w:rsidRDefault="5EF6D33A" w14:noSpellErr="1" w14:paraId="2F66C83C" w14:textId="21955FC8">
      <w:pPr>
        <w:pStyle w:val="a3"/>
        <w:jc w:val="center"/>
        <w:rPr>
          <w:rFonts w:ascii="Times New Roman" w:hAnsi="Times New Roman"/>
          <w:sz w:val="48"/>
          <w:szCs w:val="48"/>
        </w:rPr>
      </w:pPr>
    </w:p>
    <w:p xmlns:wp14="http://schemas.microsoft.com/office/word/2010/wordml" w:rsidR="00BD2468" w:rsidP="003E0FFB" w:rsidRDefault="00BD2468" w14:paraId="1FA5E453" wp14:textId="77777777">
      <w:pPr>
        <w:pStyle w:val="a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Методическая разработка занятия</w:t>
      </w:r>
    </w:p>
    <w:p xmlns:wp14="http://schemas.microsoft.com/office/word/2010/wordml" w:rsidR="0001196F" w:rsidP="003E0FFB" w:rsidRDefault="00BD2468" w14:paraId="1917F838" wp14:textId="77777777">
      <w:pPr>
        <w:pStyle w:val="a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ознакомлению детей с художественной литературой «Путешествие в сказку»</w:t>
      </w:r>
    </w:p>
    <w:p xmlns:wp14="http://schemas.microsoft.com/office/word/2010/wordml" w:rsidRPr="00AE0FE1" w:rsidR="00BD2468" w:rsidP="003E0FFB" w:rsidRDefault="00BD2468" w14:paraId="7A0E0FAE" wp14:textId="77777777">
      <w:pPr>
        <w:pStyle w:val="a3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 средней группе.</w:t>
      </w:r>
    </w:p>
    <w:p xmlns:wp14="http://schemas.microsoft.com/office/word/2010/wordml" w:rsidR="0001196F" w:rsidP="00B97B15" w:rsidRDefault="0001196F" w14:paraId="672A6659" wp14:textId="77777777">
      <w:pPr>
        <w:pStyle w:val="a3"/>
        <w:rPr>
          <w:sz w:val="28"/>
          <w:szCs w:val="28"/>
        </w:rPr>
      </w:pPr>
    </w:p>
    <w:p xmlns:wp14="http://schemas.microsoft.com/office/word/2010/wordml" w:rsidR="0001196F" w:rsidP="00B97B15" w:rsidRDefault="0001196F" w14:paraId="0A37501D" wp14:textId="77777777">
      <w:pPr>
        <w:pStyle w:val="a3"/>
        <w:rPr>
          <w:sz w:val="28"/>
          <w:szCs w:val="28"/>
        </w:rPr>
      </w:pPr>
    </w:p>
    <w:p xmlns:wp14="http://schemas.microsoft.com/office/word/2010/wordml" w:rsidR="0001196F" w:rsidP="00B97B15" w:rsidRDefault="0001196F" w14:paraId="5DAB6C7B" wp14:textId="77777777">
      <w:pPr>
        <w:pStyle w:val="a3"/>
        <w:rPr>
          <w:sz w:val="28"/>
          <w:szCs w:val="28"/>
        </w:rPr>
      </w:pPr>
    </w:p>
    <w:p xmlns:wp14="http://schemas.microsoft.com/office/word/2010/wordml" w:rsidR="0001196F" w:rsidP="00B97B15" w:rsidRDefault="0001196F" w14:paraId="02EB378F" wp14:textId="77777777">
      <w:pPr>
        <w:pStyle w:val="a3"/>
        <w:rPr>
          <w:sz w:val="28"/>
          <w:szCs w:val="28"/>
        </w:rPr>
      </w:pPr>
    </w:p>
    <w:p xmlns:wp14="http://schemas.microsoft.com/office/word/2010/wordml" w:rsidR="0001196F" w:rsidP="00F960CF" w:rsidRDefault="00DF55E8" w14:paraId="6A05A809" wp14:noSpellErr="1" wp14:textId="4DEF8B36">
      <w:pPr>
        <w:pStyle w:val="a3"/>
        <w:jc w:val="center"/>
        <w:rPr>
          <w:sz w:val="28"/>
          <w:szCs w:val="28"/>
        </w:rPr>
      </w:pPr>
    </w:p>
    <w:p xmlns:wp14="http://schemas.microsoft.com/office/word/2010/wordml" w:rsidR="0001196F" w:rsidP="00B97B15" w:rsidRDefault="0001196F" w14:paraId="5A39BBE3" wp14:textId="77777777">
      <w:pPr>
        <w:pStyle w:val="a3"/>
        <w:rPr>
          <w:sz w:val="28"/>
          <w:szCs w:val="28"/>
        </w:rPr>
      </w:pPr>
    </w:p>
    <w:p xmlns:wp14="http://schemas.microsoft.com/office/word/2010/wordml" w:rsidR="0001196F" w:rsidP="00B97B15" w:rsidRDefault="0001196F" w14:paraId="41C8F396" wp14:textId="77777777">
      <w:pPr>
        <w:pStyle w:val="a3"/>
        <w:rPr>
          <w:sz w:val="28"/>
          <w:szCs w:val="28"/>
        </w:rPr>
      </w:pPr>
    </w:p>
    <w:p xmlns:wp14="http://schemas.microsoft.com/office/word/2010/wordml" w:rsidR="0001196F" w:rsidP="00B97B15" w:rsidRDefault="0001196F" w14:paraId="72A3D3EC" wp14:textId="77777777">
      <w:pPr>
        <w:pStyle w:val="a3"/>
        <w:rPr>
          <w:sz w:val="28"/>
          <w:szCs w:val="28"/>
        </w:rPr>
      </w:pPr>
    </w:p>
    <w:p xmlns:wp14="http://schemas.microsoft.com/office/word/2010/wordml" w:rsidR="00CF2B72" w:rsidP="00F960CF" w:rsidRDefault="00CF2B72" w14:paraId="0D0B940D" wp14:textId="77777777">
      <w:pPr>
        <w:pStyle w:val="a3"/>
        <w:rPr>
          <w:sz w:val="28"/>
          <w:szCs w:val="28"/>
        </w:rPr>
      </w:pPr>
    </w:p>
    <w:p xmlns:wp14="http://schemas.microsoft.com/office/word/2010/wordml" w:rsidR="00AE0FE1" w:rsidP="00CF2B72" w:rsidRDefault="00AE0FE1" w14:paraId="0E27B00A" wp14:textId="77777777">
      <w:pPr>
        <w:pStyle w:val="a3"/>
        <w:jc w:val="right"/>
        <w:rPr>
          <w:sz w:val="28"/>
          <w:szCs w:val="28"/>
        </w:rPr>
      </w:pPr>
    </w:p>
    <w:p xmlns:wp14="http://schemas.microsoft.com/office/word/2010/wordml" w:rsidRPr="00AE0FE1" w:rsidR="00AE0FE1" w:rsidP="00CF2B72" w:rsidRDefault="00AE0FE1" w14:paraId="60061E4C" wp14:textId="77777777">
      <w:pPr>
        <w:pStyle w:val="a3"/>
        <w:jc w:val="right"/>
        <w:rPr>
          <w:sz w:val="28"/>
          <w:szCs w:val="28"/>
        </w:rPr>
      </w:pPr>
    </w:p>
    <w:p xmlns:wp14="http://schemas.microsoft.com/office/word/2010/wordml" w:rsidRPr="00355464" w:rsidR="00CF2B72" w:rsidP="5EF6D33A" w:rsidRDefault="00BD2468" wp14:noSpellErr="1" w14:paraId="7C413DEC" wp14:textId="607F9B5A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355464" w:rsidR="00CF2B72" w:rsidP="5EF6D33A" w:rsidRDefault="00BD2468" wp14:noSpellErr="1" w14:paraId="1696D9D9" wp14:textId="0B5D7121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355464" w:rsidR="00CF2B72" w:rsidP="5EF6D33A" w:rsidRDefault="00BD2468" wp14:noSpellErr="1" w14:paraId="5AE9013B" wp14:textId="3F578008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355464" w:rsidR="00CF2B72" w:rsidP="5EF6D33A" w:rsidRDefault="00BD2468" wp14:noSpellErr="1" w14:paraId="20055626" wp14:textId="4808A49F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355464" w:rsidR="00CF2B72" w:rsidP="5EF6D33A" w:rsidRDefault="00BD2468" wp14:noSpellErr="1" w14:paraId="24999495" wp14:textId="00A09682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355464" w:rsidR="00CF2B72" w:rsidP="5EF6D33A" w:rsidRDefault="00BD2468" wp14:noSpellErr="1" w14:paraId="1DCA7430" wp14:textId="7B260D04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355464" w:rsidR="00CF2B72" w:rsidP="5EF6D33A" w:rsidRDefault="00BD2468" wp14:noSpellErr="1" w14:paraId="0913DEB0" wp14:textId="235971CA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355464" w:rsidR="00CF2B72" w:rsidP="5EF6D33A" w:rsidRDefault="00BD2468" w14:paraId="5D3ED4C6" wp14:noSpellErr="1" wp14:textId="36C3E2B5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5EF6D33A" w:rsidR="5EF6D33A">
        <w:rPr>
          <w:rFonts w:ascii="Times New Roman" w:hAnsi="Times New Roman"/>
          <w:sz w:val="32"/>
          <w:szCs w:val="32"/>
        </w:rPr>
        <w:t xml:space="preserve">Автор: Гусак Марина Юрьевна </w:t>
      </w:r>
    </w:p>
    <w:p xmlns:wp14="http://schemas.microsoft.com/office/word/2010/wordml" w:rsidRPr="00355464" w:rsidR="00CF2B72" w:rsidP="003073EB" w:rsidRDefault="00CF2B72" w14:paraId="491B8394" wp14:textId="77777777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355464">
        <w:rPr>
          <w:rFonts w:ascii="Times New Roman" w:hAnsi="Times New Roman"/>
          <w:sz w:val="32"/>
          <w:szCs w:val="32"/>
        </w:rPr>
        <w:t xml:space="preserve">    </w:t>
      </w:r>
      <w:r w:rsidR="00BD2468">
        <w:rPr>
          <w:rFonts w:ascii="Times New Roman" w:hAnsi="Times New Roman"/>
          <w:sz w:val="32"/>
          <w:szCs w:val="32"/>
        </w:rPr>
        <w:t xml:space="preserve">                 </w:t>
      </w:r>
      <w:r w:rsidR="003073EB">
        <w:rPr>
          <w:rFonts w:ascii="Times New Roman" w:hAnsi="Times New Roman"/>
          <w:sz w:val="32"/>
          <w:szCs w:val="32"/>
        </w:rPr>
        <w:t xml:space="preserve">                               </w:t>
      </w:r>
      <w:r w:rsidRPr="00355464">
        <w:rPr>
          <w:rFonts w:ascii="Times New Roman" w:hAnsi="Times New Roman"/>
          <w:sz w:val="32"/>
          <w:szCs w:val="32"/>
        </w:rPr>
        <w:t xml:space="preserve">МДОУ д/с №13 «Звездочка» </w:t>
      </w:r>
      <w:r w:rsidRPr="00355464" w:rsidR="003073EB">
        <w:rPr>
          <w:rFonts w:ascii="Times New Roman" w:hAnsi="Times New Roman"/>
          <w:sz w:val="32"/>
          <w:szCs w:val="32"/>
        </w:rPr>
        <w:t>г. У</w:t>
      </w:r>
      <w:r w:rsidRPr="00355464" w:rsidR="003073EB">
        <w:rPr>
          <w:rFonts w:ascii="Times New Roman" w:hAnsi="Times New Roman"/>
          <w:sz w:val="32"/>
          <w:szCs w:val="32"/>
        </w:rPr>
        <w:t>г</w:t>
      </w:r>
      <w:r w:rsidRPr="00355464" w:rsidR="003073EB">
        <w:rPr>
          <w:rFonts w:ascii="Times New Roman" w:hAnsi="Times New Roman"/>
          <w:sz w:val="32"/>
          <w:szCs w:val="32"/>
        </w:rPr>
        <w:t>лич</w:t>
      </w:r>
    </w:p>
    <w:p xmlns:wp14="http://schemas.microsoft.com/office/word/2010/wordml" w:rsidR="0001196F" w:rsidP="00CF2B72" w:rsidRDefault="0001196F" w14:paraId="44EAFD9C" wp14:textId="77777777">
      <w:pPr>
        <w:pStyle w:val="a3"/>
        <w:jc w:val="right"/>
        <w:rPr>
          <w:sz w:val="28"/>
          <w:szCs w:val="28"/>
        </w:rPr>
      </w:pPr>
    </w:p>
    <w:p xmlns:wp14="http://schemas.microsoft.com/office/word/2010/wordml" w:rsidR="0001196F" w:rsidP="00B97B15" w:rsidRDefault="0001196F" w14:paraId="4B94D5A5" wp14:textId="77777777">
      <w:pPr>
        <w:pStyle w:val="a3"/>
        <w:rPr>
          <w:sz w:val="28"/>
          <w:szCs w:val="28"/>
        </w:rPr>
      </w:pPr>
    </w:p>
    <w:p xmlns:wp14="http://schemas.microsoft.com/office/word/2010/wordml" w:rsidR="0001196F" w:rsidP="00B97B15" w:rsidRDefault="0001196F" w14:paraId="3DEEC669" wp14:textId="77777777">
      <w:pPr>
        <w:pStyle w:val="a3"/>
        <w:rPr>
          <w:sz w:val="28"/>
          <w:szCs w:val="28"/>
        </w:rPr>
      </w:pPr>
    </w:p>
    <w:p xmlns:wp14="http://schemas.microsoft.com/office/word/2010/wordml" w:rsidR="003073EB" w:rsidP="5EF6D33A" w:rsidRDefault="003073EB" w14:paraId="3656B9AB" wp14:textId="77777777" wp14:noSpellErr="1">
      <w:pPr>
        <w:pStyle w:val="a3"/>
        <w:rPr>
          <w:rFonts w:ascii="Times New Roman" w:hAnsi="Times New Roman"/>
          <w:b w:val="1"/>
          <w:bCs w:val="1"/>
          <w:sz w:val="32"/>
          <w:szCs w:val="32"/>
        </w:rPr>
      </w:pPr>
    </w:p>
    <w:p xmlns:wp14="http://schemas.microsoft.com/office/word/2010/wordml" w:rsidRPr="00CD2783" w:rsidR="00CD2783" w:rsidP="5EF6D33A" w:rsidRDefault="00CD2783" wp14:noSpellErr="1" w14:paraId="334B1ACE" wp14:textId="6584AB4B">
      <w:pPr>
        <w:pStyle w:val="a3"/>
        <w:rPr>
          <w:rFonts w:ascii="Times New Roman" w:hAnsi="Times New Roman"/>
          <w:b w:val="1"/>
          <w:bCs w:val="1"/>
          <w:sz w:val="32"/>
          <w:szCs w:val="32"/>
        </w:rPr>
      </w:pPr>
    </w:p>
    <w:p xmlns:wp14="http://schemas.microsoft.com/office/word/2010/wordml" w:rsidRPr="00CD2783" w:rsidR="00CD2783" w:rsidP="5EF6D33A" w:rsidRDefault="00CD2783" wp14:noSpellErr="1" w14:paraId="1207C1C0" wp14:textId="3D81E91A">
      <w:pPr>
        <w:pStyle w:val="a3"/>
        <w:rPr>
          <w:rFonts w:ascii="Times New Roman" w:hAnsi="Times New Roman"/>
          <w:b w:val="1"/>
          <w:bCs w:val="1"/>
          <w:sz w:val="32"/>
          <w:szCs w:val="32"/>
        </w:rPr>
      </w:pPr>
    </w:p>
    <w:p xmlns:wp14="http://schemas.microsoft.com/office/word/2010/wordml" w:rsidRPr="00CD2783" w:rsidR="00CD2783" w:rsidP="5EF6D33A" w:rsidRDefault="00CD2783" wp14:noSpellErr="1" w14:paraId="586609C8" wp14:textId="01C2F09D">
      <w:pPr>
        <w:pStyle w:val="a3"/>
        <w:rPr>
          <w:rFonts w:ascii="Times New Roman" w:hAnsi="Times New Roman"/>
          <w:b w:val="1"/>
          <w:bCs w:val="1"/>
          <w:sz w:val="32"/>
          <w:szCs w:val="32"/>
        </w:rPr>
      </w:pPr>
    </w:p>
    <w:p xmlns:wp14="http://schemas.microsoft.com/office/word/2010/wordml" w:rsidRPr="00CD2783" w:rsidR="00CD2783" w:rsidP="5EF6D33A" w:rsidRDefault="00CD2783" w14:paraId="5218742D" wp14:noSpellErr="1" wp14:textId="58D8EE50">
      <w:pPr>
        <w:pStyle w:val="a3"/>
        <w:rPr>
          <w:rFonts w:ascii="Times New Roman" w:hAnsi="Times New Roman"/>
          <w:b w:val="1"/>
          <w:bCs w:val="1"/>
          <w:sz w:val="32"/>
          <w:szCs w:val="32"/>
        </w:rPr>
      </w:pPr>
      <w:r w:rsidRPr="5EF6D33A" w:rsidR="5EF6D33A">
        <w:rPr>
          <w:rFonts w:ascii="Times New Roman" w:hAnsi="Times New Roman"/>
          <w:b w:val="1"/>
          <w:bCs w:val="1"/>
          <w:sz w:val="32"/>
          <w:szCs w:val="32"/>
        </w:rPr>
        <w:t>Задачи:</w:t>
      </w:r>
    </w:p>
    <w:p xmlns:wp14="http://schemas.microsoft.com/office/word/2010/wordml" w:rsidR="00CD2783" w:rsidP="00B97B15" w:rsidRDefault="00CD2783" w14:paraId="699F46C2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закреплять представления детей о сезонных изменениях в прир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де, признаки весны. Закреплять знание детьми русских народных сказок. Формировать умение понимать и оценивать характеры г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роев, передавать интонацией голоса персонажей.</w:t>
      </w:r>
    </w:p>
    <w:p xmlns:wp14="http://schemas.microsoft.com/office/word/2010/wordml" w:rsidR="00CD2783" w:rsidP="00B97B15" w:rsidRDefault="00CD2783" w14:paraId="4ECB42DA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вивать речь, обогащать словарный запас, активизировать в р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чи прилагательные. </w:t>
      </w:r>
    </w:p>
    <w:p xmlns:wp14="http://schemas.microsoft.com/office/word/2010/wordml" w:rsidR="00CD2783" w:rsidP="00B97B15" w:rsidRDefault="00CD2783" w14:paraId="41320E15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оспитывать любовь к сказкам.</w:t>
      </w:r>
    </w:p>
    <w:p xmlns:wp14="http://schemas.microsoft.com/office/word/2010/wordml" w:rsidR="00CD2783" w:rsidP="00B97B15" w:rsidRDefault="00CD2783" w14:paraId="049F31CB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CD2783" w:rsidR="00CD2783" w:rsidP="00B97B15" w:rsidRDefault="00CD2783" w14:paraId="41AF739A" wp14:textId="77777777">
      <w:pPr>
        <w:pStyle w:val="a3"/>
        <w:rPr>
          <w:rFonts w:ascii="Times New Roman" w:hAnsi="Times New Roman"/>
          <w:b/>
          <w:sz w:val="32"/>
          <w:szCs w:val="32"/>
        </w:rPr>
      </w:pPr>
      <w:r w:rsidRPr="00CD2783">
        <w:rPr>
          <w:rFonts w:ascii="Times New Roman" w:hAnsi="Times New Roman"/>
          <w:b/>
          <w:sz w:val="32"/>
          <w:szCs w:val="32"/>
        </w:rPr>
        <w:t>Материал:</w:t>
      </w:r>
    </w:p>
    <w:p xmlns:wp14="http://schemas.microsoft.com/office/word/2010/wordml" w:rsidR="00CD2783" w:rsidP="00B97B15" w:rsidRDefault="00CD2783" w14:paraId="6A37024D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игрушки: заяц и лиса</w:t>
      </w:r>
    </w:p>
    <w:p xmlns:wp14="http://schemas.microsoft.com/office/word/2010/wordml" w:rsidR="00CD2783" w:rsidP="00B97B15" w:rsidRDefault="00CD2783" w14:paraId="420C4C6E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артинки: весна, приметы весны</w:t>
      </w:r>
    </w:p>
    <w:p xmlns:wp14="http://schemas.microsoft.com/office/word/2010/wordml" w:rsidR="00CD2783" w:rsidP="00B97B15" w:rsidRDefault="00CD2783" w14:paraId="08F2B098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/>
          <w:sz w:val="32"/>
          <w:szCs w:val="32"/>
        </w:rPr>
        <w:t>фланелеграф</w:t>
      </w:r>
      <w:proofErr w:type="spellEnd"/>
      <w:r>
        <w:rPr>
          <w:rFonts w:ascii="Times New Roman" w:hAnsi="Times New Roman"/>
          <w:sz w:val="32"/>
          <w:szCs w:val="32"/>
        </w:rPr>
        <w:t xml:space="preserve"> к сказке «</w:t>
      </w:r>
      <w:proofErr w:type="spellStart"/>
      <w:r>
        <w:rPr>
          <w:rFonts w:ascii="Times New Roman" w:hAnsi="Times New Roman"/>
          <w:sz w:val="32"/>
          <w:szCs w:val="32"/>
        </w:rPr>
        <w:t>Заюш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избушка»</w:t>
      </w:r>
    </w:p>
    <w:p xmlns:wp14="http://schemas.microsoft.com/office/word/2010/wordml" w:rsidR="00CD2783" w:rsidP="00B97B15" w:rsidRDefault="00665F33" w14:paraId="135BA4ED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элементы костюмов петушка и ли</w:t>
      </w:r>
      <w:r w:rsidR="00CD2783">
        <w:rPr>
          <w:rFonts w:ascii="Times New Roman" w:hAnsi="Times New Roman"/>
          <w:sz w:val="32"/>
          <w:szCs w:val="32"/>
        </w:rPr>
        <w:t>сы</w:t>
      </w:r>
    </w:p>
    <w:p xmlns:wp14="http://schemas.microsoft.com/office/word/2010/wordml" w:rsidR="00CD2783" w:rsidP="00B97B15" w:rsidRDefault="00CD2783" w14:paraId="45647DE9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троительный набор</w:t>
      </w:r>
    </w:p>
    <w:p xmlns:wp14="http://schemas.microsoft.com/office/word/2010/wordml" w:rsidR="00CD2783" w:rsidP="00B97B15" w:rsidRDefault="00CD2783" w14:paraId="53128261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CD2783" w:rsidR="00CD2783" w:rsidP="00B97B15" w:rsidRDefault="00CD2783" w14:paraId="7A741892" wp14:textId="77777777">
      <w:pPr>
        <w:pStyle w:val="a3"/>
        <w:rPr>
          <w:rFonts w:ascii="Times New Roman" w:hAnsi="Times New Roman"/>
          <w:b/>
          <w:sz w:val="32"/>
          <w:szCs w:val="32"/>
        </w:rPr>
      </w:pPr>
      <w:r w:rsidRPr="00CD2783">
        <w:rPr>
          <w:rFonts w:ascii="Times New Roman" w:hAnsi="Times New Roman"/>
          <w:b/>
          <w:sz w:val="32"/>
          <w:szCs w:val="32"/>
        </w:rPr>
        <w:t>Предварительная работа:</w:t>
      </w:r>
    </w:p>
    <w:p xmlns:wp14="http://schemas.microsoft.com/office/word/2010/wordml" w:rsidR="00CD2783" w:rsidP="00B97B15" w:rsidRDefault="00CD2783" w14:paraId="758E696D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чтение русских народных сказок</w:t>
      </w:r>
    </w:p>
    <w:p xmlns:wp14="http://schemas.microsoft.com/office/word/2010/wordml" w:rsidR="00CD2783" w:rsidP="00B97B15" w:rsidRDefault="00CD2783" w14:paraId="1F69A02B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игры драматизации по мотивам сказок</w:t>
      </w:r>
    </w:p>
    <w:p xmlns:wp14="http://schemas.microsoft.com/office/word/2010/wordml" w:rsidR="00CD2783" w:rsidP="00B97B15" w:rsidRDefault="00CD2783" w14:paraId="10C000B1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ссматривание иллюстраций к сказкам</w:t>
      </w:r>
    </w:p>
    <w:p xmlns:wp14="http://schemas.microsoft.com/office/word/2010/wordml" w:rsidR="00CD2783" w:rsidP="00B97B15" w:rsidRDefault="00665F33" w14:paraId="0F4118FE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идактические игры</w:t>
      </w:r>
      <w:r w:rsidR="00CD2783">
        <w:rPr>
          <w:rFonts w:ascii="Times New Roman" w:hAnsi="Times New Roman"/>
          <w:sz w:val="32"/>
          <w:szCs w:val="32"/>
        </w:rPr>
        <w:t xml:space="preserve"> по развитию речи</w:t>
      </w:r>
    </w:p>
    <w:p xmlns:wp14="http://schemas.microsoft.com/office/word/2010/wordml" w:rsidR="00CD2783" w:rsidP="00B97B15" w:rsidRDefault="00CD2783" w14:paraId="4408FA7C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беседа «Здравствуй </w:t>
      </w:r>
      <w:proofErr w:type="gramStart"/>
      <w:r>
        <w:rPr>
          <w:rFonts w:ascii="Times New Roman" w:hAnsi="Times New Roman"/>
          <w:sz w:val="32"/>
          <w:szCs w:val="32"/>
        </w:rPr>
        <w:t>Весна-красна</w:t>
      </w:r>
      <w:proofErr w:type="gramEnd"/>
      <w:r>
        <w:rPr>
          <w:rFonts w:ascii="Times New Roman" w:hAnsi="Times New Roman"/>
          <w:sz w:val="32"/>
          <w:szCs w:val="32"/>
        </w:rPr>
        <w:t>»</w:t>
      </w:r>
    </w:p>
    <w:p xmlns:wp14="http://schemas.microsoft.com/office/word/2010/wordml" w:rsidR="00CD2783" w:rsidP="00B97B15" w:rsidRDefault="00CD2783" w14:paraId="62486C05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CD2783" w:rsidR="00CD2783" w:rsidP="00B97B15" w:rsidRDefault="00CD2783" w14:paraId="4101652C" wp14:textId="77777777">
      <w:pPr>
        <w:pStyle w:val="a3"/>
        <w:rPr>
          <w:rFonts w:ascii="Times New Roman" w:hAnsi="Times New Roman"/>
          <w:b/>
          <w:sz w:val="32"/>
          <w:szCs w:val="32"/>
        </w:rPr>
      </w:pPr>
    </w:p>
    <w:p xmlns:wp14="http://schemas.microsoft.com/office/word/2010/wordml" w:rsidR="00CD2783" w:rsidP="00B97B15" w:rsidRDefault="00CD2783" w14:paraId="53C91F9B" wp14:textId="77777777">
      <w:pPr>
        <w:pStyle w:val="a3"/>
        <w:rPr>
          <w:rFonts w:ascii="Times New Roman" w:hAnsi="Times New Roman"/>
          <w:b/>
          <w:sz w:val="32"/>
          <w:szCs w:val="32"/>
        </w:rPr>
      </w:pPr>
      <w:r w:rsidRPr="00CD2783">
        <w:rPr>
          <w:rFonts w:ascii="Times New Roman" w:hAnsi="Times New Roman"/>
          <w:b/>
          <w:sz w:val="32"/>
          <w:szCs w:val="32"/>
        </w:rPr>
        <w:t>Ход занятия.</w:t>
      </w:r>
    </w:p>
    <w:p xmlns:wp14="http://schemas.microsoft.com/office/word/2010/wordml" w:rsidRPr="00CD2783" w:rsidR="00CD2783" w:rsidP="00B97B15" w:rsidRDefault="00CD2783" w14:paraId="4B99056E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CD2783" w:rsidP="00B97B15" w:rsidRDefault="00CD2783" w14:paraId="7D236C74" wp14:textId="77777777">
      <w:pPr>
        <w:pStyle w:val="a3"/>
        <w:rPr>
          <w:rFonts w:ascii="Times New Roman" w:hAnsi="Times New Roman"/>
          <w:sz w:val="32"/>
          <w:szCs w:val="32"/>
        </w:rPr>
      </w:pPr>
      <w:r w:rsidRPr="00CD2783">
        <w:rPr>
          <w:rFonts w:ascii="Times New Roman" w:hAnsi="Times New Roman"/>
          <w:sz w:val="32"/>
          <w:szCs w:val="32"/>
        </w:rPr>
        <w:t>Воспитатель</w:t>
      </w:r>
      <w:r>
        <w:rPr>
          <w:rFonts w:ascii="Times New Roman" w:hAnsi="Times New Roman"/>
          <w:sz w:val="32"/>
          <w:szCs w:val="32"/>
        </w:rPr>
        <w:t>: Сегодня, ребята, я хочу пригласить вас на прогулку. Скажите</w:t>
      </w:r>
      <w:r w:rsidR="00665F33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какое сейчас время года?</w:t>
      </w:r>
    </w:p>
    <w:p xmlns:wp14="http://schemas.microsoft.com/office/word/2010/wordml" w:rsidR="00CD2783" w:rsidP="00B97B15" w:rsidRDefault="00CD2783" w14:paraId="6FEC4D38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Весна.</w:t>
      </w:r>
    </w:p>
    <w:p xmlns:wp14="http://schemas.microsoft.com/office/word/2010/wordml" w:rsidR="00CD2783" w:rsidP="00B97B15" w:rsidRDefault="00CD2783" w14:paraId="0112116F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Какой чистый и свежий воздух! Вдохнули свежего воздуха.</w:t>
      </w:r>
    </w:p>
    <w:p xmlns:wp14="http://schemas.microsoft.com/office/word/2010/wordml" w:rsidR="00CD2783" w:rsidP="00B97B15" w:rsidRDefault="00CD2783" w14:paraId="7E27342C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мотрите, как ярко светит солнце! Зажмурьте глазки.</w:t>
      </w:r>
    </w:p>
    <w:p xmlns:wp14="http://schemas.microsoft.com/office/word/2010/wordml" w:rsidR="00CD2783" w:rsidP="00B97B15" w:rsidRDefault="00CD2783" w14:paraId="2D9BFAD9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плые капельки дождя упали на нос! Сморщили носики</w:t>
      </w:r>
      <w:r w:rsidR="00206F8E">
        <w:rPr>
          <w:rFonts w:ascii="Times New Roman" w:hAnsi="Times New Roman"/>
          <w:sz w:val="32"/>
          <w:szCs w:val="32"/>
        </w:rPr>
        <w:t>.</w:t>
      </w:r>
    </w:p>
    <w:p xmlns:wp14="http://schemas.microsoft.com/office/word/2010/wordml" w:rsidR="00206F8E" w:rsidP="00B97B15" w:rsidRDefault="00206F8E" w14:paraId="0F58DA3D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бята, а вот и сама весна к нам в гости пришла!</w:t>
      </w:r>
    </w:p>
    <w:p xmlns:wp14="http://schemas.microsoft.com/office/word/2010/wordml" w:rsidR="00206F8E" w:rsidP="00B97B15" w:rsidRDefault="00206F8E" w14:paraId="1299C43A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206F8E" w:rsidP="00206F8E" w:rsidRDefault="00206F8E" w14:paraId="2767682F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</w:t>
      </w:r>
      <w:proofErr w:type="spellStart"/>
      <w:r>
        <w:rPr>
          <w:rFonts w:ascii="Times New Roman" w:hAnsi="Times New Roman"/>
          <w:sz w:val="32"/>
          <w:szCs w:val="32"/>
        </w:rPr>
        <w:t>фланелеграфе</w:t>
      </w:r>
      <w:proofErr w:type="spellEnd"/>
      <w:r>
        <w:rPr>
          <w:rFonts w:ascii="Times New Roman" w:hAnsi="Times New Roman"/>
          <w:sz w:val="32"/>
          <w:szCs w:val="32"/>
        </w:rPr>
        <w:t xml:space="preserve"> изображение весны.</w:t>
      </w:r>
    </w:p>
    <w:p xmlns:wp14="http://schemas.microsoft.com/office/word/2010/wordml" w:rsidR="00F960CF" w:rsidP="00206F8E" w:rsidRDefault="00F960CF" w14:paraId="4DDBEF00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665F33" w:rsidP="00206F8E" w:rsidRDefault="00665F33" w14:paraId="3461D779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665F33" w:rsidP="00206F8E" w:rsidRDefault="00665F33" w14:paraId="3CF2D8B6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206F8E" w:rsidP="00206F8E" w:rsidRDefault="00206F8E" w14:paraId="1DE08B02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оспитатель: Она приходит с ласкою и со своею </w:t>
      </w:r>
      <w:proofErr w:type="spellStart"/>
      <w:r>
        <w:rPr>
          <w:rFonts w:ascii="Times New Roman" w:hAnsi="Times New Roman"/>
          <w:sz w:val="32"/>
          <w:szCs w:val="32"/>
        </w:rPr>
        <w:t>сказкою</w:t>
      </w:r>
      <w:proofErr w:type="spellEnd"/>
      <w:r>
        <w:rPr>
          <w:rFonts w:ascii="Times New Roman" w:hAnsi="Times New Roman"/>
          <w:sz w:val="32"/>
          <w:szCs w:val="32"/>
        </w:rPr>
        <w:t>!</w:t>
      </w:r>
    </w:p>
    <w:p xmlns:wp14="http://schemas.microsoft.com/office/word/2010/wordml" w:rsidR="00206F8E" w:rsidP="00206F8E" w:rsidRDefault="00206F8E" w14:paraId="1A933BBE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Волшебной палочкой взмахнет,</w:t>
      </w:r>
    </w:p>
    <w:p xmlns:wp14="http://schemas.microsoft.com/office/word/2010/wordml" w:rsidR="00206F8E" w:rsidP="00206F8E" w:rsidRDefault="00206F8E" w14:paraId="1CA4BE28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В лесу подснежник оживет.</w:t>
      </w:r>
    </w:p>
    <w:p xmlns:wp14="http://schemas.microsoft.com/office/word/2010/wordml" w:rsidR="00206F8E" w:rsidP="00206F8E" w:rsidRDefault="00206F8E" w14:paraId="7E6D48BC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сна: Ребята, помогите мне оживить мой весенний наряд.</w:t>
      </w:r>
    </w:p>
    <w:p xmlns:wp14="http://schemas.microsoft.com/office/word/2010/wordml" w:rsidR="00206F8E" w:rsidP="00206F8E" w:rsidRDefault="00206F8E" w14:paraId="185B2241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атель: Ребята поможем весне? Вы будете называть приметы </w:t>
      </w:r>
      <w:proofErr w:type="gramStart"/>
      <w:r>
        <w:rPr>
          <w:rFonts w:ascii="Times New Roman" w:hAnsi="Times New Roman"/>
          <w:sz w:val="32"/>
          <w:szCs w:val="32"/>
        </w:rPr>
        <w:t>весны</w:t>
      </w:r>
      <w:proofErr w:type="gramEnd"/>
      <w:r>
        <w:rPr>
          <w:rFonts w:ascii="Times New Roman" w:hAnsi="Times New Roman"/>
          <w:sz w:val="32"/>
          <w:szCs w:val="32"/>
        </w:rPr>
        <w:t xml:space="preserve"> и наклеивать картинку на платье Весны.</w:t>
      </w:r>
    </w:p>
    <w:p xmlns:wp14="http://schemas.microsoft.com/office/word/2010/wordml" w:rsidR="00206F8E" w:rsidP="00206F8E" w:rsidRDefault="00206F8E" w14:paraId="0FB78278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206F8E" w:rsidP="00206F8E" w:rsidRDefault="00206F8E" w14:paraId="4777580E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 играют.</w:t>
      </w:r>
    </w:p>
    <w:p xmlns:wp14="http://schemas.microsoft.com/office/word/2010/wordml" w:rsidR="00312A7F" w:rsidP="00206F8E" w:rsidRDefault="00312A7F" w14:paraId="1FC39945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F960CF" w:rsidP="00206F8E" w:rsidRDefault="00DF55E8" w14:paraId="0562CB0E" wp14:noSpellErr="1" wp14:textId="5AAE424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206F8E" w:rsidP="00206F8E" w:rsidRDefault="00206F8E" w14:paraId="34CE0A41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206F8E" w:rsidP="00206F8E" w:rsidRDefault="00206F8E" w14:paraId="31F7F8A7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Ребята</w:t>
      </w:r>
      <w:r w:rsidR="00C7227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Весна благодарит вас и хочет поиграть с вами в игру «Какой?». Она дала мне подснежник, я буду давать его вам и задавать вопросы.</w:t>
      </w:r>
    </w:p>
    <w:p xmlns:wp14="http://schemas.microsoft.com/office/word/2010/wordml" w:rsidR="00CC2FA9" w:rsidP="00206F8E" w:rsidRDefault="00CC2FA9" w14:paraId="62EBF3C5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206F8E" w:rsidP="00206F8E" w:rsidRDefault="00206F8E" w14:paraId="2A0C88D4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гра: </w:t>
      </w:r>
    </w:p>
    <w:p xmlns:wp14="http://schemas.microsoft.com/office/word/2010/wordml" w:rsidR="00206F8E" w:rsidP="00206F8E" w:rsidRDefault="00206F8E" w14:paraId="3C9E1EE0" wp14:textId="77777777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Солнце</w:t>
      </w:r>
      <w:proofErr w:type="gramEnd"/>
      <w:r>
        <w:rPr>
          <w:rFonts w:ascii="Times New Roman" w:hAnsi="Times New Roman"/>
          <w:sz w:val="32"/>
          <w:szCs w:val="32"/>
        </w:rPr>
        <w:t xml:space="preserve"> весной </w:t>
      </w:r>
      <w:proofErr w:type="gramStart"/>
      <w:r>
        <w:rPr>
          <w:rFonts w:ascii="Times New Roman" w:hAnsi="Times New Roman"/>
          <w:sz w:val="32"/>
          <w:szCs w:val="32"/>
        </w:rPr>
        <w:t>какое</w:t>
      </w:r>
      <w:proofErr w:type="gramEnd"/>
      <w:r>
        <w:rPr>
          <w:rFonts w:ascii="Times New Roman" w:hAnsi="Times New Roman"/>
          <w:sz w:val="32"/>
          <w:szCs w:val="32"/>
        </w:rPr>
        <w:t>? (теплое, яркое, ласковое)</w:t>
      </w:r>
    </w:p>
    <w:p xmlns:wp14="http://schemas.microsoft.com/office/word/2010/wordml" w:rsidR="00206F8E" w:rsidP="00206F8E" w:rsidRDefault="00206F8E" w14:paraId="29199ABC" wp14:textId="77777777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Небо</w:t>
      </w:r>
      <w:proofErr w:type="gramEnd"/>
      <w:r>
        <w:rPr>
          <w:rFonts w:ascii="Times New Roman" w:hAnsi="Times New Roman"/>
          <w:sz w:val="32"/>
          <w:szCs w:val="32"/>
        </w:rPr>
        <w:t xml:space="preserve"> весной </w:t>
      </w:r>
      <w:proofErr w:type="gramStart"/>
      <w:r>
        <w:rPr>
          <w:rFonts w:ascii="Times New Roman" w:hAnsi="Times New Roman"/>
          <w:sz w:val="32"/>
          <w:szCs w:val="32"/>
        </w:rPr>
        <w:t>какое</w:t>
      </w:r>
      <w:proofErr w:type="gramEnd"/>
      <w:r>
        <w:rPr>
          <w:rFonts w:ascii="Times New Roman" w:hAnsi="Times New Roman"/>
          <w:sz w:val="32"/>
          <w:szCs w:val="32"/>
        </w:rPr>
        <w:t>? (голубое, чистое, высокое)</w:t>
      </w:r>
    </w:p>
    <w:p xmlns:wp14="http://schemas.microsoft.com/office/word/2010/wordml" w:rsidR="00206F8E" w:rsidP="00206F8E" w:rsidRDefault="00206F8E" w14:paraId="4C3F1A5B" wp14:textId="77777777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лака весной какие? (белые, пушистые, легкие)</w:t>
      </w:r>
    </w:p>
    <w:p xmlns:wp14="http://schemas.microsoft.com/office/word/2010/wordml" w:rsidR="00206F8E" w:rsidP="00206F8E" w:rsidRDefault="00206F8E" w14:paraId="06CCCAED" wp14:textId="77777777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терок весной какой? (</w:t>
      </w:r>
      <w:r w:rsidR="00CC2FA9">
        <w:rPr>
          <w:rFonts w:ascii="Times New Roman" w:hAnsi="Times New Roman"/>
          <w:sz w:val="32"/>
          <w:szCs w:val="32"/>
        </w:rPr>
        <w:t>теплый, легкий, веселый</w:t>
      </w:r>
      <w:r>
        <w:rPr>
          <w:rFonts w:ascii="Times New Roman" w:hAnsi="Times New Roman"/>
          <w:sz w:val="32"/>
          <w:szCs w:val="32"/>
        </w:rPr>
        <w:t>)</w:t>
      </w:r>
    </w:p>
    <w:p xmlns:wp14="http://schemas.microsoft.com/office/word/2010/wordml" w:rsidR="00FA0D31" w:rsidP="00FA0D31" w:rsidRDefault="00CC2FA9" w14:paraId="784F0758" wp14:textId="77777777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точки весной какие? (зеленые, клейкие, молодые)</w:t>
      </w:r>
    </w:p>
    <w:p xmlns:wp14="http://schemas.microsoft.com/office/word/2010/wordml" w:rsidR="00FA0D31" w:rsidP="00FA0D31" w:rsidRDefault="00FA0D31" w14:paraId="6D98A12B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665F33" w:rsidP="00FA0D31" w:rsidRDefault="00665F33" w14:paraId="2946DB82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665F33" w:rsidP="00FA0D31" w:rsidRDefault="00665F33" w14:paraId="5997CC1D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665F33" w:rsidP="00FA0D31" w:rsidRDefault="00665F33" w14:paraId="110FFD37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FA0D31" w:rsidP="00FA0D31" w:rsidRDefault="00FA0D31" w14:paraId="62FCC820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оспитатель: Ребята, </w:t>
      </w:r>
      <w:proofErr w:type="gramStart"/>
      <w:r>
        <w:rPr>
          <w:rFonts w:ascii="Times New Roman" w:hAnsi="Times New Roman"/>
          <w:sz w:val="32"/>
          <w:szCs w:val="32"/>
        </w:rPr>
        <w:t>слышите</w:t>
      </w:r>
      <w:proofErr w:type="gramEnd"/>
      <w:r>
        <w:rPr>
          <w:rFonts w:ascii="Times New Roman" w:hAnsi="Times New Roman"/>
          <w:sz w:val="32"/>
          <w:szCs w:val="32"/>
        </w:rPr>
        <w:t xml:space="preserve"> кто-то плачет?</w:t>
      </w:r>
    </w:p>
    <w:p xmlns:wp14="http://schemas.microsoft.com/office/word/2010/wordml" w:rsidR="00FA0D31" w:rsidP="00FA0D31" w:rsidRDefault="00FA0D31" w14:paraId="6B699379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FA0D31" w:rsidP="00FA0D31" w:rsidRDefault="00FA0D31" w14:paraId="6FB5795C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 находят игрушку зайца.</w:t>
      </w:r>
    </w:p>
    <w:p xmlns:wp14="http://schemas.microsoft.com/office/word/2010/wordml" w:rsidR="00FA0D31" w:rsidP="00FA0D31" w:rsidRDefault="00FA0D31" w14:paraId="3FE9F23F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312A7F" w:rsidP="00FA0D31" w:rsidRDefault="00312A7F" w14:paraId="1F72F646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FA0D31" w:rsidP="00FA0D31" w:rsidRDefault="00FA0D31" w14:paraId="40E291C6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Что ты зайчик плачешь?</w:t>
      </w:r>
    </w:p>
    <w:p xmlns:wp14="http://schemas.microsoft.com/office/word/2010/wordml" w:rsidR="00FA0D31" w:rsidP="00FA0D31" w:rsidRDefault="00FA0D31" w14:paraId="5FA23241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яц: Пришла весна и меня лиса выгнала из моего домика.</w:t>
      </w:r>
    </w:p>
    <w:p xmlns:wp14="http://schemas.microsoft.com/office/word/2010/wordml" w:rsidR="00CD2783" w:rsidP="00B97B15" w:rsidRDefault="00FA0D31" w14:paraId="468DF93C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Не плачь, зайка, мы тебе поможем. Ребята, а вы узн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ли зайчика, из какой он сказки?</w:t>
      </w:r>
    </w:p>
    <w:p xmlns:wp14="http://schemas.microsoft.com/office/word/2010/wordml" w:rsidR="00FA0D31" w:rsidP="00B97B15" w:rsidRDefault="00FA0D31" w14:paraId="0A9526FB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и: </w:t>
      </w:r>
      <w:proofErr w:type="spellStart"/>
      <w:r>
        <w:rPr>
          <w:rFonts w:ascii="Times New Roman" w:hAnsi="Times New Roman"/>
          <w:sz w:val="32"/>
          <w:szCs w:val="32"/>
        </w:rPr>
        <w:t>Заюш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избушка.</w:t>
      </w:r>
    </w:p>
    <w:p xmlns:wp14="http://schemas.microsoft.com/office/word/2010/wordml" w:rsidR="00FA0D31" w:rsidP="00B97B15" w:rsidRDefault="00FA0D31" w14:paraId="6ABC3488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Давайте вспомним, кто помогал зайчику выгонять л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су?</w:t>
      </w:r>
    </w:p>
    <w:p xmlns:wp14="http://schemas.microsoft.com/office/word/2010/wordml" w:rsidR="00FA0D31" w:rsidP="00B97B15" w:rsidRDefault="00FA0D31" w14:paraId="3345A3C6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Собака, медведь, петух.</w:t>
      </w:r>
    </w:p>
    <w:p xmlns:wp14="http://schemas.microsoft.com/office/word/2010/wordml" w:rsidR="00FA0D31" w:rsidP="00FA0D31" w:rsidRDefault="00FA0D31" w14:paraId="08CE6F91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FA0D31" w:rsidP="00FA0D31" w:rsidRDefault="00FA0D31" w14:paraId="0E4BBBFE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атель показывает </w:t>
      </w:r>
      <w:proofErr w:type="spellStart"/>
      <w:r>
        <w:rPr>
          <w:rFonts w:ascii="Times New Roman" w:hAnsi="Times New Roman"/>
          <w:sz w:val="32"/>
          <w:szCs w:val="32"/>
        </w:rPr>
        <w:t>фланелеграф</w:t>
      </w:r>
      <w:proofErr w:type="spellEnd"/>
      <w:r>
        <w:rPr>
          <w:rFonts w:ascii="Times New Roman" w:hAnsi="Times New Roman"/>
          <w:sz w:val="32"/>
          <w:szCs w:val="32"/>
        </w:rPr>
        <w:t xml:space="preserve"> к сказке.</w:t>
      </w:r>
    </w:p>
    <w:p xmlns:wp14="http://schemas.microsoft.com/office/word/2010/wordml" w:rsidR="00312A7F" w:rsidP="00FA0D31" w:rsidRDefault="00312A7F" w14:paraId="61CDCEAD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FA0D31" w:rsidP="00FA0D31" w:rsidRDefault="00DF55E8" w14:paraId="6BB9E253" wp14:noSpellErr="1" wp14:textId="423091CC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312A7F" w:rsidP="00FA0D31" w:rsidRDefault="00312A7F" w14:paraId="23DE523C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FA0D31" w:rsidP="00FA0D31" w:rsidRDefault="00FA0D31" w14:paraId="488054EF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А что лиса отвечала им?</w:t>
      </w:r>
    </w:p>
    <w:p xmlns:wp14="http://schemas.microsoft.com/office/word/2010/wordml" w:rsidR="00FA0D31" w:rsidP="00FA0D31" w:rsidRDefault="00FA0D31" w14:paraId="3A5DE1B5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Как выскачу, как выпрыгну,</w:t>
      </w:r>
    </w:p>
    <w:p xmlns:wp14="http://schemas.microsoft.com/office/word/2010/wordml" w:rsidR="00FA0D31" w:rsidP="00FA0D31" w:rsidRDefault="00FA0D31" w14:paraId="1B4B23EA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Пойдут клочки по закоулочкам!</w:t>
      </w:r>
    </w:p>
    <w:p xmlns:wp14="http://schemas.microsoft.com/office/word/2010/wordml" w:rsidR="00FA0D31" w:rsidP="00FA0D31" w:rsidRDefault="00FA0D31" w14:paraId="015FE465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Кто все-таки помог зайцу?</w:t>
      </w:r>
    </w:p>
    <w:p xmlns:wp14="http://schemas.microsoft.com/office/word/2010/wordml" w:rsidR="00FA0D31" w:rsidP="00FA0D31" w:rsidRDefault="00FA0D31" w14:paraId="0AED575E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Петух</w:t>
      </w:r>
    </w:p>
    <w:p xmlns:wp14="http://schemas.microsoft.com/office/word/2010/wordml" w:rsidR="00FA0D31" w:rsidP="00FA0D31" w:rsidRDefault="00FA0D31" w14:paraId="6D3D4F7A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Какой петушок в этой сказке?</w:t>
      </w:r>
    </w:p>
    <w:p xmlns:wp14="http://schemas.microsoft.com/office/word/2010/wordml" w:rsidR="00FA0D31" w:rsidP="00FA0D31" w:rsidRDefault="00FA0D31" w14:paraId="046460A1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Смелый, храбрый, отважный</w:t>
      </w:r>
      <w:r w:rsidR="00563E40">
        <w:rPr>
          <w:rFonts w:ascii="Times New Roman" w:hAnsi="Times New Roman"/>
          <w:sz w:val="32"/>
          <w:szCs w:val="32"/>
        </w:rPr>
        <w:t>.</w:t>
      </w:r>
    </w:p>
    <w:p xmlns:wp14="http://schemas.microsoft.com/office/word/2010/wordml" w:rsidR="00FA0D31" w:rsidP="00FA0D31" w:rsidRDefault="00FA0D31" w14:paraId="45817431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оспитатель: Среди вас, есть такой же смелый, как петушок? Кто покажет, как петушок лису выгонял? Что кричал петушок лисе?</w:t>
      </w:r>
    </w:p>
    <w:p xmlns:wp14="http://schemas.microsoft.com/office/word/2010/wordml" w:rsidR="00FA0D31" w:rsidP="00FA0D31" w:rsidRDefault="00FA0D31" w14:paraId="4D750D33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Ку-ка-ре-ку!</w:t>
      </w:r>
    </w:p>
    <w:p xmlns:wp14="http://schemas.microsoft.com/office/word/2010/wordml" w:rsidR="00FA0D31" w:rsidP="00FA0D31" w:rsidRDefault="00FA0D31" w14:paraId="6D8A5D18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Несу косу на плечах</w:t>
      </w:r>
    </w:p>
    <w:p xmlns:wp14="http://schemas.microsoft.com/office/word/2010/wordml" w:rsidR="00563E40" w:rsidP="00FA0D31" w:rsidRDefault="00563E40" w14:paraId="049BD416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Хочу лису </w:t>
      </w:r>
      <w:proofErr w:type="spellStart"/>
      <w:r>
        <w:rPr>
          <w:rFonts w:ascii="Times New Roman" w:hAnsi="Times New Roman"/>
          <w:sz w:val="32"/>
          <w:szCs w:val="32"/>
        </w:rPr>
        <w:t>посечи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xmlns:wp14="http://schemas.microsoft.com/office/word/2010/wordml" w:rsidR="00563E40" w:rsidP="00FA0D31" w:rsidRDefault="00563E40" w14:paraId="42C1417B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Ступай лиса с печи!</w:t>
      </w:r>
    </w:p>
    <w:p xmlns:wp14="http://schemas.microsoft.com/office/word/2010/wordml" w:rsidR="00563E40" w:rsidP="00563E40" w:rsidRDefault="00563E40" w14:paraId="52E56223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563E40" w:rsidP="00563E40" w:rsidRDefault="00563E40" w14:paraId="35A0963C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бенок изображает петушка</w:t>
      </w:r>
      <w:r w:rsidR="00312A7F">
        <w:rPr>
          <w:rFonts w:ascii="Times New Roman" w:hAnsi="Times New Roman"/>
          <w:sz w:val="32"/>
          <w:szCs w:val="32"/>
        </w:rPr>
        <w:t>.</w:t>
      </w:r>
    </w:p>
    <w:p xmlns:wp14="http://schemas.microsoft.com/office/word/2010/wordml" w:rsidR="00312A7F" w:rsidP="00563E40" w:rsidRDefault="00312A7F" w14:paraId="07547A01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563E40" w:rsidP="00563E40" w:rsidRDefault="00DF55E8" w14:paraId="5043CB0F" wp14:noSpellErr="1" wp14:textId="551B690A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F960CF" w:rsidP="00563E40" w:rsidRDefault="00F960CF" w14:paraId="07459315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5EF6D33A" w:rsidP="5EF6D33A" w:rsidRDefault="5EF6D33A" w14:noSpellErr="1" w14:paraId="6C86E0B5" w14:textId="465C9676">
      <w:pPr>
        <w:pStyle w:val="a3"/>
        <w:rPr>
          <w:rFonts w:ascii="Times New Roman" w:hAnsi="Times New Roman"/>
          <w:sz w:val="32"/>
          <w:szCs w:val="32"/>
        </w:rPr>
      </w:pPr>
    </w:p>
    <w:p w:rsidR="5EF6D33A" w:rsidP="5EF6D33A" w:rsidRDefault="5EF6D33A" w14:noSpellErr="1" w14:paraId="3D9B54CB" w14:textId="33B30082">
      <w:pPr>
        <w:pStyle w:val="a3"/>
        <w:rPr>
          <w:rFonts w:ascii="Times New Roman" w:hAnsi="Times New Roman"/>
          <w:sz w:val="32"/>
          <w:szCs w:val="32"/>
        </w:rPr>
      </w:pPr>
    </w:p>
    <w:p w:rsidR="5EF6D33A" w:rsidP="5EF6D33A" w:rsidRDefault="5EF6D33A" w14:noSpellErr="1" w14:paraId="50C6D7E2" w14:textId="5A5FDF08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563E40" w:rsidP="00563E40" w:rsidRDefault="00563E40" w14:paraId="5DAA940D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А теперь мы все превратимся в петушков. Раз, два, повернись, в петушка превратись!</w:t>
      </w:r>
    </w:p>
    <w:p xmlns:wp14="http://schemas.microsoft.com/office/word/2010/wordml" w:rsidR="00563E40" w:rsidP="00563E40" w:rsidRDefault="00563E40" w14:paraId="6537F28F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563E40" w:rsidP="00563E40" w:rsidRDefault="00563E40" w14:paraId="6C5F03DB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изкультминутка: Ах, красавец петушок,</w:t>
      </w:r>
    </w:p>
    <w:p xmlns:wp14="http://schemas.microsoft.com/office/word/2010/wordml" w:rsidR="00563E40" w:rsidP="00563E40" w:rsidRDefault="00563E40" w14:paraId="3B24F63C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На макушке гребешок,</w:t>
      </w:r>
    </w:p>
    <w:p xmlns:wp14="http://schemas.microsoft.com/office/word/2010/wordml" w:rsidR="00563E40" w:rsidP="00563E40" w:rsidRDefault="00563E40" w14:paraId="36A611E2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Под клювом бородка,</w:t>
      </w:r>
    </w:p>
    <w:p xmlns:wp14="http://schemas.microsoft.com/office/word/2010/wordml" w:rsidR="00563E40" w:rsidP="00563E40" w:rsidRDefault="00563E40" w14:paraId="51A11E0F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Очень гордая походка.</w:t>
      </w:r>
    </w:p>
    <w:p xmlns:wp14="http://schemas.microsoft.com/office/word/2010/wordml" w:rsidR="00563E40" w:rsidP="00563E40" w:rsidRDefault="00563E40" w14:paraId="4D50EB01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Крылья кверху поднимает,</w:t>
      </w:r>
    </w:p>
    <w:p xmlns:wp14="http://schemas.microsoft.com/office/word/2010/wordml" w:rsidR="00563E40" w:rsidP="00563E40" w:rsidRDefault="00563E40" w14:paraId="4E9BFFFB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Важно головой кивает,</w:t>
      </w:r>
    </w:p>
    <w:p xmlns:wp14="http://schemas.microsoft.com/office/word/2010/wordml" w:rsidR="00563E40" w:rsidP="00563E40" w:rsidRDefault="00563E40" w14:paraId="105ECECA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Раньше всех петух встает,</w:t>
      </w:r>
    </w:p>
    <w:p xmlns:wp14="http://schemas.microsoft.com/office/word/2010/wordml" w:rsidR="00563E40" w:rsidP="00563E40" w:rsidRDefault="00563E40" w14:paraId="409D9824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Громко на заре поет!</w:t>
      </w:r>
    </w:p>
    <w:p xmlns:wp14="http://schemas.microsoft.com/office/word/2010/wordml" w:rsidR="00563E40" w:rsidP="00FA0D31" w:rsidRDefault="00563E40" w14:paraId="0164E517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Ку-ка-ре-ку!</w:t>
      </w:r>
    </w:p>
    <w:p xmlns:wp14="http://schemas.microsoft.com/office/word/2010/wordml" w:rsidR="00802288" w:rsidP="00FA0D31" w:rsidRDefault="00802288" w14:paraId="6DFB9E20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802288" w:rsidP="00802288" w:rsidRDefault="00802288" w14:paraId="521B4BEB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Раз, два, повернись и в ребяток превратись.</w:t>
      </w:r>
    </w:p>
    <w:p xmlns:wp14="http://schemas.microsoft.com/office/word/2010/wordml" w:rsidR="00802288" w:rsidP="00802288" w:rsidRDefault="00802288" w14:paraId="7130FF6B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В какой сказке нам еще встречается петушок?</w:t>
      </w:r>
    </w:p>
    <w:p xmlns:wp14="http://schemas.microsoft.com/office/word/2010/wordml" w:rsidR="00802288" w:rsidP="00802288" w:rsidRDefault="00802288" w14:paraId="36B0EC39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Дети: «Кот, петух и лиса».</w:t>
      </w:r>
    </w:p>
    <w:p xmlns:wp14="http://schemas.microsoft.com/office/word/2010/wordml" w:rsidR="00802288" w:rsidP="00802288" w:rsidRDefault="00802288" w14:paraId="44E0DC90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оспитатель: А какие вы знаете </w:t>
      </w:r>
      <w:proofErr w:type="gramStart"/>
      <w:r>
        <w:rPr>
          <w:rFonts w:ascii="Times New Roman" w:hAnsi="Times New Roman"/>
          <w:sz w:val="32"/>
          <w:szCs w:val="32"/>
        </w:rPr>
        <w:t>сказки</w:t>
      </w:r>
      <w:proofErr w:type="gramEnd"/>
      <w:r>
        <w:rPr>
          <w:rFonts w:ascii="Times New Roman" w:hAnsi="Times New Roman"/>
          <w:sz w:val="32"/>
          <w:szCs w:val="32"/>
        </w:rPr>
        <w:t xml:space="preserve"> в которых есть лиса?</w:t>
      </w:r>
    </w:p>
    <w:p xmlns:wp14="http://schemas.microsoft.com/office/word/2010/wordml" w:rsidR="00802288" w:rsidP="00802288" w:rsidRDefault="00802288" w14:paraId="6A9DCBB5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«Колобок», «Теремок», «Кот, петух и лиса», «</w:t>
      </w:r>
      <w:proofErr w:type="spellStart"/>
      <w:r>
        <w:rPr>
          <w:rFonts w:ascii="Times New Roman" w:hAnsi="Times New Roman"/>
          <w:sz w:val="32"/>
          <w:szCs w:val="32"/>
        </w:rPr>
        <w:t>Снегушка</w:t>
      </w:r>
      <w:proofErr w:type="spellEnd"/>
      <w:r>
        <w:rPr>
          <w:rFonts w:ascii="Times New Roman" w:hAnsi="Times New Roman"/>
          <w:sz w:val="32"/>
          <w:szCs w:val="32"/>
        </w:rPr>
        <w:t xml:space="preserve"> и л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са».</w:t>
      </w:r>
    </w:p>
    <w:p xmlns:wp14="http://schemas.microsoft.com/office/word/2010/wordml" w:rsidR="00802288" w:rsidP="00802288" w:rsidRDefault="00802288" w14:paraId="5B3318D4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Какая лиса в этих сказках?</w:t>
      </w:r>
    </w:p>
    <w:p xmlns:wp14="http://schemas.microsoft.com/office/word/2010/wordml" w:rsidR="00802288" w:rsidP="00802288" w:rsidRDefault="00802288" w14:paraId="04B4C0EC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Хитрая, плутовка, обманщица.</w:t>
      </w:r>
    </w:p>
    <w:p xmlns:wp14="http://schemas.microsoft.com/office/word/2010/wordml" w:rsidR="00802288" w:rsidP="00802288" w:rsidRDefault="00802288" w14:paraId="507AF1BD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Кто из вас хотел бы превратиться в ли</w:t>
      </w:r>
      <w:r w:rsidR="009A1792">
        <w:rPr>
          <w:rFonts w:ascii="Times New Roman" w:hAnsi="Times New Roman"/>
          <w:sz w:val="32"/>
          <w:szCs w:val="32"/>
        </w:rPr>
        <w:t>су? П</w:t>
      </w:r>
      <w:r>
        <w:rPr>
          <w:rFonts w:ascii="Times New Roman" w:hAnsi="Times New Roman"/>
          <w:sz w:val="32"/>
          <w:szCs w:val="32"/>
        </w:rPr>
        <w:t>оказать нам, как она бегает, как хвалится своим красивым нарядом</w:t>
      </w:r>
      <w:r w:rsidR="009A1792">
        <w:rPr>
          <w:rFonts w:ascii="Times New Roman" w:hAnsi="Times New Roman"/>
          <w:sz w:val="32"/>
          <w:szCs w:val="32"/>
        </w:rPr>
        <w:t>.</w:t>
      </w:r>
    </w:p>
    <w:p xmlns:wp14="http://schemas.microsoft.com/office/word/2010/wordml" w:rsidR="009A1792" w:rsidP="00802288" w:rsidRDefault="009A1792" w14:paraId="70DF9E56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9A1792" w:rsidP="009A1792" w:rsidRDefault="009A1792" w14:paraId="7E4CFEAB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бенок изображает лису.</w:t>
      </w:r>
    </w:p>
    <w:p xmlns:wp14="http://schemas.microsoft.com/office/word/2010/wordml" w:rsidR="00312A7F" w:rsidP="009A1792" w:rsidRDefault="00312A7F" w14:paraId="44E871BC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312A7F" w:rsidP="009A1792" w:rsidRDefault="00DF55E8" w14:paraId="144A5D23" wp14:noSpellErr="1" wp14:textId="5272EA9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9A1792" w:rsidP="009A1792" w:rsidRDefault="009A1792" w14:paraId="738610EB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9A1792" w:rsidP="009A1792" w:rsidRDefault="009A1792" w14:paraId="4300C429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Какой в сказке зайчик?</w:t>
      </w:r>
    </w:p>
    <w:p xmlns:wp14="http://schemas.microsoft.com/office/word/2010/wordml" w:rsidR="009A1792" w:rsidP="009A1792" w:rsidRDefault="009A1792" w14:paraId="111C3624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Трусливый, грустный, печальный.</w:t>
      </w:r>
    </w:p>
    <w:p xmlns:wp14="http://schemas.microsoft.com/office/word/2010/wordml" w:rsidR="009A1792" w:rsidP="009A1792" w:rsidRDefault="009A1792" w14:paraId="5DD5A4B6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Давайте назовем его ласковыми словами?</w:t>
      </w:r>
    </w:p>
    <w:p xmlns:wp14="http://schemas.microsoft.com/office/word/2010/wordml" w:rsidR="009A1792" w:rsidP="009A1792" w:rsidRDefault="009A1792" w14:paraId="6663F457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и: Заинька, </w:t>
      </w:r>
      <w:proofErr w:type="spellStart"/>
      <w:r>
        <w:rPr>
          <w:rFonts w:ascii="Times New Roman" w:hAnsi="Times New Roman"/>
          <w:sz w:val="32"/>
          <w:szCs w:val="32"/>
        </w:rPr>
        <w:t>заюшка</w:t>
      </w:r>
      <w:proofErr w:type="spellEnd"/>
      <w:r>
        <w:rPr>
          <w:rFonts w:ascii="Times New Roman" w:hAnsi="Times New Roman"/>
          <w:sz w:val="32"/>
          <w:szCs w:val="32"/>
        </w:rPr>
        <w:t>, зайчонок, зайчишка.</w:t>
      </w:r>
    </w:p>
    <w:p xmlns:wp14="http://schemas.microsoft.com/office/word/2010/wordml" w:rsidR="009A1792" w:rsidP="009A1792" w:rsidRDefault="009A1792" w14:paraId="5CD56D85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Ребята, а лиса никуда не убежала, сидит грустная, п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чальная. Как вы думаете почему?</w:t>
      </w:r>
    </w:p>
    <w:p xmlns:wp14="http://schemas.microsoft.com/office/word/2010/wordml" w:rsidR="009A1792" w:rsidP="009A1792" w:rsidRDefault="009A1792" w14:paraId="3D4EEAAE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Ей негде жить!</w:t>
      </w:r>
    </w:p>
    <w:p xmlns:wp14="http://schemas.microsoft.com/office/word/2010/wordml" w:rsidR="009A1792" w:rsidP="009A1792" w:rsidRDefault="009A1792" w14:paraId="7473FDF4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Чем мы можем ей помочь?</w:t>
      </w:r>
    </w:p>
    <w:p xmlns:wp14="http://schemas.microsoft.com/office/word/2010/wordml" w:rsidR="009A1792" w:rsidP="009A1792" w:rsidRDefault="009A1792" w14:paraId="7B58359F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и: Построить новый домик.</w:t>
      </w:r>
    </w:p>
    <w:p xmlns:wp14="http://schemas.microsoft.com/office/word/2010/wordml" w:rsidR="009A1792" w:rsidP="009A1792" w:rsidRDefault="009A1792" w14:paraId="08AD459A" wp14:textId="7777777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спитатель: Давайте построим лисе новую избушку!</w:t>
      </w:r>
    </w:p>
    <w:p xmlns:wp14="http://schemas.microsoft.com/office/word/2010/wordml" w:rsidR="009A1792" w:rsidP="009A1792" w:rsidRDefault="009A1792" w14:paraId="637805D2" wp14:textId="77777777">
      <w:pPr>
        <w:pStyle w:val="a3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665F33" w:rsidP="00312A7F" w:rsidRDefault="00665F33" w14:paraId="463F29E8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665F33" w:rsidP="00312A7F" w:rsidRDefault="00665F33" w14:paraId="3B7B4B86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="00312A7F" w:rsidP="00312A7F" w:rsidRDefault="009A1792" w14:paraId="1B8F28E3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Дети строят из конструктора домик для лисы.</w:t>
      </w:r>
    </w:p>
    <w:p xmlns:wp14="http://schemas.microsoft.com/office/word/2010/wordml" w:rsidR="00665F33" w:rsidP="00312A7F" w:rsidRDefault="00665F33" w14:paraId="3A0FF5F2" wp14:textId="7777777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802288" w:rsidR="00312A7F" w:rsidP="009A1792" w:rsidRDefault="00DF55E8" w14:paraId="5630AD66" wp14:noSpellErr="1" wp14:textId="047EE5F3">
      <w:pPr>
        <w:pStyle w:val="a3"/>
        <w:jc w:val="center"/>
        <w:rPr>
          <w:rFonts w:ascii="Times New Roman" w:hAnsi="Times New Roman"/>
          <w:sz w:val="32"/>
          <w:szCs w:val="32"/>
        </w:rPr>
      </w:pPr>
    </w:p>
    <w:sectPr w:rsidRPr="00802288" w:rsidR="00312A7F" w:rsidSect="0060653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E0A1C" w:rsidP="00CD2783" w:rsidRDefault="00FE0A1C" w14:paraId="6182907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E0A1C" w:rsidP="00CD2783" w:rsidRDefault="00FE0A1C" w14:paraId="2BA226A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E0A1C" w:rsidP="00CD2783" w:rsidRDefault="00FE0A1C" w14:paraId="17AD93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E0A1C" w:rsidP="00CD2783" w:rsidRDefault="00FE0A1C" w14:paraId="0DE4B5B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8C7"/>
    <w:multiLevelType w:val="hybridMultilevel"/>
    <w:tmpl w:val="128C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E0659"/>
    <w:multiLevelType w:val="hybridMultilevel"/>
    <w:tmpl w:val="309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B15"/>
    <w:rsid w:val="0001196F"/>
    <w:rsid w:val="00065704"/>
    <w:rsid w:val="000B6428"/>
    <w:rsid w:val="000C7CBE"/>
    <w:rsid w:val="00144190"/>
    <w:rsid w:val="001D18CC"/>
    <w:rsid w:val="00206F8E"/>
    <w:rsid w:val="0023424D"/>
    <w:rsid w:val="002533D1"/>
    <w:rsid w:val="00265682"/>
    <w:rsid w:val="002B3071"/>
    <w:rsid w:val="00305BA0"/>
    <w:rsid w:val="003073EB"/>
    <w:rsid w:val="00312A7F"/>
    <w:rsid w:val="00355464"/>
    <w:rsid w:val="0036606C"/>
    <w:rsid w:val="003955C9"/>
    <w:rsid w:val="003A3341"/>
    <w:rsid w:val="003B0A12"/>
    <w:rsid w:val="003B6648"/>
    <w:rsid w:val="003E0FFB"/>
    <w:rsid w:val="004026AE"/>
    <w:rsid w:val="004449B9"/>
    <w:rsid w:val="004879B8"/>
    <w:rsid w:val="004E1E2B"/>
    <w:rsid w:val="004E6BAB"/>
    <w:rsid w:val="005009FD"/>
    <w:rsid w:val="00503748"/>
    <w:rsid w:val="0054042A"/>
    <w:rsid w:val="0054447C"/>
    <w:rsid w:val="00563E40"/>
    <w:rsid w:val="00602054"/>
    <w:rsid w:val="00606537"/>
    <w:rsid w:val="006359B2"/>
    <w:rsid w:val="0065714E"/>
    <w:rsid w:val="00665F33"/>
    <w:rsid w:val="006924BD"/>
    <w:rsid w:val="00734C39"/>
    <w:rsid w:val="007673FC"/>
    <w:rsid w:val="007871D9"/>
    <w:rsid w:val="007C37F9"/>
    <w:rsid w:val="00802288"/>
    <w:rsid w:val="00895D39"/>
    <w:rsid w:val="008A5287"/>
    <w:rsid w:val="008C7744"/>
    <w:rsid w:val="00924FBC"/>
    <w:rsid w:val="00932036"/>
    <w:rsid w:val="00947E97"/>
    <w:rsid w:val="00952EAB"/>
    <w:rsid w:val="00977744"/>
    <w:rsid w:val="009901FE"/>
    <w:rsid w:val="009A1792"/>
    <w:rsid w:val="00A6360B"/>
    <w:rsid w:val="00A6498A"/>
    <w:rsid w:val="00A661A0"/>
    <w:rsid w:val="00AE0FE1"/>
    <w:rsid w:val="00B0597B"/>
    <w:rsid w:val="00B05FE5"/>
    <w:rsid w:val="00B471BF"/>
    <w:rsid w:val="00B72DCE"/>
    <w:rsid w:val="00B97B15"/>
    <w:rsid w:val="00BD0B90"/>
    <w:rsid w:val="00BD2468"/>
    <w:rsid w:val="00C013C9"/>
    <w:rsid w:val="00C7227D"/>
    <w:rsid w:val="00C9229E"/>
    <w:rsid w:val="00CC2FA9"/>
    <w:rsid w:val="00CD2783"/>
    <w:rsid w:val="00CF2B72"/>
    <w:rsid w:val="00D06491"/>
    <w:rsid w:val="00DF55E8"/>
    <w:rsid w:val="00E01C6E"/>
    <w:rsid w:val="00EE517E"/>
    <w:rsid w:val="00F07F56"/>
    <w:rsid w:val="00F30D9E"/>
    <w:rsid w:val="00F960CF"/>
    <w:rsid w:val="00FA0D31"/>
    <w:rsid w:val="00FA5920"/>
    <w:rsid w:val="00FE0A1C"/>
    <w:rsid w:val="5EF6D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29FC"/>
  <w15:docId w15:val="{af8f3781-04b5-42b7-994c-3d38db1fb9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06537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B97B15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A33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D2783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CD2783"/>
  </w:style>
  <w:style w:type="paragraph" w:styleId="a8">
    <w:name w:val="footer"/>
    <w:basedOn w:val="a"/>
    <w:link w:val="a9"/>
    <w:uiPriority w:val="99"/>
    <w:semiHidden/>
    <w:unhideWhenUsed/>
    <w:rsid w:val="00CD2783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CD2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C5DD-8DE6-468E-8984-496FB108C5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Ольга</dc:creator>
  <lastModifiedBy>beliack0va.e</lastModifiedBy>
  <revision>8</revision>
  <dcterms:created xsi:type="dcterms:W3CDTF">2014-04-26T19:10:00.0000000Z</dcterms:created>
  <dcterms:modified xsi:type="dcterms:W3CDTF">2019-04-01T16:30:00.3755192Z</dcterms:modified>
</coreProperties>
</file>